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BC413B" w:rsidRDefault="00847541" w:rsidP="0053762B">
      <w:pPr>
        <w:pStyle w:val="a5"/>
        <w:contextualSpacing/>
        <w:rPr>
          <w:b w:val="0"/>
          <w:sz w:val="36"/>
          <w:szCs w:val="36"/>
        </w:rPr>
      </w:pPr>
      <w:r w:rsidRPr="00BC413B">
        <w:rPr>
          <w:b w:val="0"/>
          <w:sz w:val="36"/>
          <w:szCs w:val="36"/>
        </w:rPr>
        <w:t>ОТДЕЛЬНЫЙ СПИСОК</w:t>
      </w:r>
    </w:p>
    <w:p w:rsidR="00847541" w:rsidRDefault="00847541" w:rsidP="001E0C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BC413B">
        <w:rPr>
          <w:rFonts w:ascii="Times New Roman" w:hAnsi="Times New Roman" w:cs="Times New Roman"/>
          <w:sz w:val="32"/>
        </w:rPr>
        <w:t xml:space="preserve">граждан, состоящих на учете нуждающихся в улучшении жилищных условий </w:t>
      </w:r>
      <w:r w:rsidR="00902D0C">
        <w:rPr>
          <w:rFonts w:ascii="Times New Roman" w:hAnsi="Times New Roman" w:cs="Times New Roman"/>
          <w:sz w:val="32"/>
        </w:rPr>
        <w:t>в Бешенковичском</w:t>
      </w:r>
      <w:r w:rsidRPr="00BC413B">
        <w:rPr>
          <w:rFonts w:ascii="Times New Roman" w:hAnsi="Times New Roman" w:cs="Times New Roman"/>
          <w:sz w:val="32"/>
        </w:rPr>
        <w:t xml:space="preserve"> рай</w:t>
      </w:r>
      <w:r w:rsidR="00902D0C">
        <w:rPr>
          <w:rFonts w:ascii="Times New Roman" w:hAnsi="Times New Roman" w:cs="Times New Roman"/>
          <w:sz w:val="32"/>
        </w:rPr>
        <w:t>исполкоме</w:t>
      </w:r>
      <w:r w:rsidRPr="00BC413B">
        <w:rPr>
          <w:rFonts w:ascii="Times New Roman" w:hAnsi="Times New Roman" w:cs="Times New Roman"/>
          <w:sz w:val="32"/>
        </w:rPr>
        <w:t xml:space="preserve"> и имеющих право на одноразовое получение жилых помещений</w:t>
      </w:r>
      <w:r w:rsidR="002445BE">
        <w:rPr>
          <w:rFonts w:ascii="Times New Roman" w:hAnsi="Times New Roman" w:cs="Times New Roman"/>
          <w:sz w:val="32"/>
        </w:rPr>
        <w:t xml:space="preserve"> соци</w:t>
      </w:r>
      <w:r w:rsidR="001600AB">
        <w:rPr>
          <w:rFonts w:ascii="Times New Roman" w:hAnsi="Times New Roman" w:cs="Times New Roman"/>
          <w:sz w:val="32"/>
        </w:rPr>
        <w:t xml:space="preserve">ального пользования на </w:t>
      </w:r>
      <w:r w:rsidR="00EB508C">
        <w:rPr>
          <w:rFonts w:ascii="Times New Roman" w:hAnsi="Times New Roman" w:cs="Times New Roman"/>
          <w:sz w:val="32"/>
        </w:rPr>
        <w:t>01.0</w:t>
      </w:r>
      <w:r w:rsidR="00607830">
        <w:rPr>
          <w:rFonts w:ascii="Times New Roman" w:hAnsi="Times New Roman" w:cs="Times New Roman"/>
          <w:sz w:val="32"/>
        </w:rPr>
        <w:t>9</w:t>
      </w:r>
      <w:r w:rsidR="00EB508C">
        <w:rPr>
          <w:rFonts w:ascii="Times New Roman" w:hAnsi="Times New Roman" w:cs="Times New Roman"/>
          <w:sz w:val="32"/>
        </w:rPr>
        <w:t>.2018</w:t>
      </w:r>
      <w:r w:rsidRPr="00BC413B">
        <w:rPr>
          <w:rFonts w:ascii="Times New Roman" w:hAnsi="Times New Roman" w:cs="Times New Roman"/>
          <w:sz w:val="32"/>
        </w:rPr>
        <w:t>г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80"/>
        <w:gridCol w:w="1080"/>
      </w:tblGrid>
      <w:tr w:rsidR="00847541" w:rsidRPr="00BC413B" w:rsidTr="004728CA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BC413B" w:rsidRDefault="00847541" w:rsidP="00BC413B">
            <w:pPr>
              <w:pStyle w:val="table10"/>
              <w:spacing w:line="240" w:lineRule="exact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BC413B">
              <w:rPr>
                <w:sz w:val="16"/>
                <w:szCs w:val="16"/>
              </w:rPr>
              <w:t>Состав</w:t>
            </w:r>
          </w:p>
          <w:p w:rsidR="00847541" w:rsidRPr="00BC413B" w:rsidRDefault="00847541" w:rsidP="00BC413B">
            <w:pPr>
              <w:spacing w:line="24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16"/>
                <w:szCs w:val="16"/>
              </w:rPr>
              <w:t xml:space="preserve">семьи 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5A4918" w:rsidRDefault="00847541" w:rsidP="004728CA">
            <w:pPr>
              <w:spacing w:line="24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18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pStyle w:val="2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C413B">
              <w:rPr>
                <w:sz w:val="18"/>
                <w:szCs w:val="18"/>
              </w:rPr>
              <w:t>Количество человек, прожи-вающих в жиломпомеще</w:t>
            </w:r>
          </w:p>
          <w:p w:rsidR="00847541" w:rsidRPr="00BC413B" w:rsidRDefault="00847541" w:rsidP="00BC413B">
            <w:pPr>
              <w:pStyle w:val="2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C413B">
              <w:rPr>
                <w:sz w:val="18"/>
                <w:szCs w:val="18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BC413B" w:rsidRDefault="00847541" w:rsidP="00AD275E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3B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BC413B" w:rsidRDefault="00847541" w:rsidP="00AD275E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3B">
              <w:rPr>
                <w:rFonts w:ascii="Times New Roman" w:hAnsi="Times New Roman" w:cs="Times New Roman"/>
                <w:sz w:val="18"/>
                <w:szCs w:val="18"/>
              </w:rPr>
              <w:t>Примеча-ние</w:t>
            </w:r>
          </w:p>
        </w:tc>
      </w:tr>
      <w:tr w:rsidR="00847541" w:rsidRPr="00BC413B" w:rsidTr="00AD275E">
        <w:tc>
          <w:tcPr>
            <w:tcW w:w="54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BC413B" w:rsidRDefault="00847541" w:rsidP="00BC41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082A" w:rsidRPr="00BC413B" w:rsidTr="00EA576E">
        <w:trPr>
          <w:trHeight w:val="970"/>
        </w:trPr>
        <w:tc>
          <w:tcPr>
            <w:tcW w:w="540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EB508C" w:rsidRPr="004E31B1" w:rsidRDefault="00FC082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FC082A" w:rsidRPr="004E31B1" w:rsidRDefault="00FC082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FC082A" w:rsidRDefault="00FC082A" w:rsidP="00FC08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082A">
              <w:rPr>
                <w:rFonts w:ascii="Times New Roman" w:hAnsi="Times New Roman" w:cs="Times New Roman"/>
                <w:sz w:val="16"/>
                <w:szCs w:val="16"/>
              </w:rPr>
              <w:t>Регистрация по месту жительства отсутствует место нахождения Италия</w:t>
            </w:r>
          </w:p>
          <w:p w:rsidR="008241A2" w:rsidRPr="00FC082A" w:rsidRDefault="008241A2" w:rsidP="00FC08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</w:tcPr>
          <w:p w:rsidR="00FC082A" w:rsidRPr="001F1200" w:rsidRDefault="00FC082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Закреплено жилье  ул. Пролетарская, 30</w:t>
            </w:r>
          </w:p>
          <w:p w:rsidR="00FC082A" w:rsidRPr="001F1200" w:rsidRDefault="00FC082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1F12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FC082A" w:rsidRPr="001F1200" w:rsidRDefault="00FC082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FC082A" w:rsidRPr="001F1200" w:rsidRDefault="00FC082A" w:rsidP="001F12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b/>
                <w:sz w:val="20"/>
                <w:szCs w:val="20"/>
              </w:rPr>
              <w:t>22.02.2000</w:t>
            </w:r>
          </w:p>
          <w:p w:rsidR="00FC082A" w:rsidRPr="008241A2" w:rsidRDefault="00FC082A" w:rsidP="001F12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Реш.исп. №1292 от 21.12.2007 (изм. № 603 от 13.06.2014)</w:t>
            </w:r>
          </w:p>
        </w:tc>
        <w:tc>
          <w:tcPr>
            <w:tcW w:w="1080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C082A" w:rsidRPr="00BC413B" w:rsidRDefault="00FC082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C082A" w:rsidRPr="001B420B" w:rsidRDefault="00FC082A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оставш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73661A" w:rsidRPr="00BC413B" w:rsidTr="00AD275E">
        <w:tc>
          <w:tcPr>
            <w:tcW w:w="54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73661A" w:rsidRPr="004E31B1" w:rsidRDefault="0073661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1.</w:t>
            </w:r>
          </w:p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.</w:t>
            </w:r>
          </w:p>
        </w:tc>
        <w:tc>
          <w:tcPr>
            <w:tcW w:w="1741" w:type="dxa"/>
          </w:tcPr>
          <w:p w:rsidR="0073661A" w:rsidRPr="00F0396F" w:rsidRDefault="00F0396F" w:rsidP="00F0396F">
            <w:pPr>
              <w:pStyle w:val="a7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661A" w:rsidRPr="00F0396F">
              <w:rPr>
                <w:rFonts w:ascii="Times New Roman" w:hAnsi="Times New Roman" w:cs="Times New Roman"/>
                <w:sz w:val="18"/>
                <w:szCs w:val="18"/>
              </w:rPr>
              <w:t>.Лепель, ул.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661A" w:rsidRPr="00F0396F">
              <w:rPr>
                <w:rFonts w:ascii="Times New Roman" w:hAnsi="Times New Roman" w:cs="Times New Roman"/>
                <w:sz w:val="18"/>
                <w:szCs w:val="18"/>
              </w:rPr>
              <w:t>национальная, 29-53</w:t>
            </w:r>
          </w:p>
          <w:p w:rsidR="0073661A" w:rsidRPr="00FC082A" w:rsidRDefault="0073661A" w:rsidP="00F0396F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 – бабушка, 38,73м</w:t>
            </w:r>
            <w:r w:rsidRPr="001F12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75C">
              <w:rPr>
                <w:rFonts w:ascii="Times New Roman" w:hAnsi="Times New Roman" w:cs="Times New Roman"/>
                <w:sz w:val="18"/>
                <w:szCs w:val="18"/>
              </w:rPr>
              <w:t>П.2,3.3, 11, 13 Указа Президента РБ № 565 от  29.11.2005</w:t>
            </w: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b/>
                <w:sz w:val="20"/>
                <w:szCs w:val="20"/>
              </w:rPr>
              <w:t>22.02.2000.</w:t>
            </w:r>
          </w:p>
          <w:p w:rsidR="0073661A" w:rsidRPr="0023075C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75C">
              <w:rPr>
                <w:rFonts w:ascii="Times New Roman" w:hAnsi="Times New Roman" w:cs="Times New Roman"/>
                <w:sz w:val="18"/>
                <w:szCs w:val="18"/>
              </w:rPr>
              <w:t>реш.исп. № 144 от 21.02.2007. (изм. № 603 от 13.06.2014)</w:t>
            </w:r>
          </w:p>
        </w:tc>
        <w:tc>
          <w:tcPr>
            <w:tcW w:w="108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3661A" w:rsidRPr="001B420B" w:rsidRDefault="0073661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оставш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73661A" w:rsidRPr="00BC413B" w:rsidTr="001B420B">
        <w:trPr>
          <w:trHeight w:val="961"/>
        </w:trPr>
        <w:tc>
          <w:tcPr>
            <w:tcW w:w="54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EB508C" w:rsidRPr="004E31B1" w:rsidRDefault="0073661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73661A" w:rsidRPr="004E31B1" w:rsidRDefault="0073661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73661A" w:rsidRPr="00FC082A" w:rsidRDefault="004E31B1" w:rsidP="004E31B1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661A" w:rsidRPr="00FC082A">
              <w:rPr>
                <w:rFonts w:ascii="Times New Roman" w:hAnsi="Times New Roman" w:cs="Times New Roman"/>
                <w:sz w:val="18"/>
                <w:szCs w:val="18"/>
              </w:rPr>
              <w:t xml:space="preserve">.Лепел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3661A" w:rsidRPr="00FC082A">
              <w:rPr>
                <w:rFonts w:ascii="Times New Roman" w:hAnsi="Times New Roman" w:cs="Times New Roman"/>
                <w:sz w:val="18"/>
                <w:szCs w:val="18"/>
              </w:rPr>
              <w:t>л.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661A" w:rsidRPr="00FC082A">
              <w:rPr>
                <w:rFonts w:ascii="Times New Roman" w:hAnsi="Times New Roman" w:cs="Times New Roman"/>
                <w:sz w:val="18"/>
                <w:szCs w:val="18"/>
              </w:rPr>
              <w:t>национальная, 29-53</w:t>
            </w:r>
          </w:p>
          <w:p w:rsidR="0073661A" w:rsidRPr="00FC082A" w:rsidRDefault="0073661A" w:rsidP="00226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2A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r w:rsidR="00226EC5">
              <w:rPr>
                <w:rFonts w:ascii="Times New Roman" w:hAnsi="Times New Roman" w:cs="Times New Roman"/>
                <w:sz w:val="18"/>
                <w:szCs w:val="18"/>
              </w:rPr>
              <w:t>Горецкая государственная с/х академия</w:t>
            </w:r>
            <w:r w:rsidRPr="00FC08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53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1F12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b/>
                <w:sz w:val="20"/>
                <w:szCs w:val="20"/>
              </w:rPr>
              <w:t>22.02.2000.</w:t>
            </w:r>
          </w:p>
          <w:p w:rsidR="0073661A" w:rsidRPr="001F1200" w:rsidRDefault="0073661A" w:rsidP="001F1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00">
              <w:rPr>
                <w:rFonts w:ascii="Times New Roman" w:hAnsi="Times New Roman" w:cs="Times New Roman"/>
                <w:sz w:val="20"/>
                <w:szCs w:val="20"/>
              </w:rPr>
              <w:t xml:space="preserve">реш.исп. № 144 от 21.02.2007. </w:t>
            </w:r>
            <w:r w:rsidRPr="004E31B1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3661A" w:rsidRPr="00BC413B" w:rsidRDefault="0073661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3661A" w:rsidRPr="001B420B" w:rsidRDefault="0073661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оставш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1B42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420B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DE3408" w:rsidRPr="00BC413B" w:rsidTr="0023075C">
        <w:trPr>
          <w:trHeight w:val="974"/>
        </w:trPr>
        <w:tc>
          <w:tcPr>
            <w:tcW w:w="540" w:type="dxa"/>
          </w:tcPr>
          <w:p w:rsidR="00DE3408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DE3408" w:rsidRPr="004E31B1" w:rsidRDefault="00DE3408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6.06.</w:t>
            </w:r>
          </w:p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F0396F" w:rsidRDefault="00DE3408" w:rsidP="00EB5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Д.Слобода</w:t>
            </w:r>
          </w:p>
          <w:p w:rsidR="00DE3408" w:rsidRDefault="00DE3408" w:rsidP="00226EC5">
            <w:pPr>
              <w:spacing w:after="0" w:line="240" w:lineRule="auto"/>
              <w:ind w:left="-108" w:right="-210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ул.Придвинская,11а Миорского р-на</w:t>
            </w:r>
          </w:p>
          <w:p w:rsidR="00226EC5" w:rsidRPr="00226EC5" w:rsidRDefault="00226EC5" w:rsidP="00226EC5">
            <w:pPr>
              <w:spacing w:after="0" w:line="240" w:lineRule="auto"/>
              <w:ind w:left="-108" w:right="-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 «Улльский ГПЛ с/х производства»</w:t>
            </w:r>
          </w:p>
        </w:tc>
        <w:tc>
          <w:tcPr>
            <w:tcW w:w="2653" w:type="dxa"/>
          </w:tcPr>
          <w:p w:rsidR="00DE3408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Самородовой  Т.К.</w:t>
            </w:r>
            <w:r w:rsidR="00226EC5">
              <w:rPr>
                <w:rFonts w:ascii="Times New Roman" w:hAnsi="Times New Roman" w:cs="Times New Roman"/>
                <w:sz w:val="20"/>
                <w:szCs w:val="20"/>
              </w:rPr>
              <w:t xml:space="preserve"> бабушка</w:t>
            </w:r>
          </w:p>
          <w:p w:rsidR="00226EC5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46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DE3408" w:rsidRPr="00DA2EF4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DE3408" w:rsidRPr="00DA2EF4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</w:t>
            </w:r>
          </w:p>
          <w:p w:rsidR="00DE3408" w:rsidRPr="00DA2EF4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дента РБ № 565 от  29.11.2005.</w:t>
            </w:r>
          </w:p>
        </w:tc>
        <w:tc>
          <w:tcPr>
            <w:tcW w:w="1586" w:type="dxa"/>
          </w:tcPr>
          <w:p w:rsidR="00DE3408" w:rsidRPr="00DA2EF4" w:rsidRDefault="00DE3408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b/>
                <w:sz w:val="20"/>
                <w:szCs w:val="20"/>
              </w:rPr>
              <w:t>03.05.2003</w:t>
            </w:r>
          </w:p>
          <w:p w:rsidR="00DE3408" w:rsidRPr="004E31B1" w:rsidRDefault="00DE3408" w:rsidP="00824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реш.исп. № 633 от 25.07.2006. </w:t>
            </w:r>
            <w:r w:rsidRPr="004E31B1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DE3408" w:rsidRPr="00BC413B" w:rsidRDefault="00DE3408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E3408" w:rsidRPr="00345229" w:rsidRDefault="00DE3408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ребенок, оставш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8241A2" w:rsidRPr="00BC413B" w:rsidTr="00AD275E">
        <w:tc>
          <w:tcPr>
            <w:tcW w:w="540" w:type="dxa"/>
          </w:tcPr>
          <w:p w:rsidR="008241A2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EB508C" w:rsidRPr="004E31B1" w:rsidRDefault="008241A2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8241A2" w:rsidRPr="004E31B1" w:rsidRDefault="008241A2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8241A2" w:rsidRPr="00FC082A" w:rsidRDefault="008241A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2A">
              <w:rPr>
                <w:rFonts w:ascii="Times New Roman" w:hAnsi="Times New Roman" w:cs="Times New Roman"/>
                <w:sz w:val="18"/>
                <w:szCs w:val="18"/>
              </w:rPr>
              <w:t>Сенненский р-н</w:t>
            </w:r>
          </w:p>
          <w:p w:rsidR="008241A2" w:rsidRDefault="008241A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2A">
              <w:rPr>
                <w:rFonts w:ascii="Times New Roman" w:hAnsi="Times New Roman" w:cs="Times New Roman"/>
                <w:sz w:val="18"/>
                <w:szCs w:val="18"/>
              </w:rPr>
              <w:t>д. Свободное, 1а</w:t>
            </w:r>
          </w:p>
          <w:p w:rsidR="003F43B6" w:rsidRDefault="00226EC5" w:rsidP="003F43B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 «Высокский гос</w:t>
            </w:r>
          </w:p>
          <w:p w:rsidR="00226EC5" w:rsidRPr="00FC082A" w:rsidRDefault="003F43B6" w:rsidP="003F43B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й с/х производ»</w:t>
            </w:r>
            <w:r w:rsidR="00226E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</w:tcPr>
          <w:p w:rsidR="008241A2" w:rsidRPr="008241A2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ГУО «Сенненская школа-интернат»</w:t>
            </w:r>
          </w:p>
          <w:p w:rsidR="008241A2" w:rsidRPr="00DA2EF4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 жилья нет</w:t>
            </w:r>
          </w:p>
        </w:tc>
        <w:tc>
          <w:tcPr>
            <w:tcW w:w="1701" w:type="dxa"/>
          </w:tcPr>
          <w:p w:rsidR="008241A2" w:rsidRPr="00DA2EF4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та РБ № 565 от  29.11.2005.</w:t>
            </w:r>
          </w:p>
        </w:tc>
        <w:tc>
          <w:tcPr>
            <w:tcW w:w="1586" w:type="dxa"/>
          </w:tcPr>
          <w:p w:rsidR="008241A2" w:rsidRPr="00DA2EF4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b/>
                <w:sz w:val="20"/>
                <w:szCs w:val="20"/>
              </w:rPr>
              <w:t>16.08.2003</w:t>
            </w:r>
          </w:p>
          <w:p w:rsidR="008241A2" w:rsidRPr="004E31B1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реш.исп. № 886</w:t>
            </w:r>
          </w:p>
          <w:p w:rsidR="008241A2" w:rsidRPr="00DA2EF4" w:rsidRDefault="008241A2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от 06.09.2007.</w:t>
            </w:r>
          </w:p>
        </w:tc>
        <w:tc>
          <w:tcPr>
            <w:tcW w:w="1080" w:type="dxa"/>
          </w:tcPr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41A2" w:rsidRPr="00BC413B" w:rsidRDefault="008241A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41A2" w:rsidRPr="00345229" w:rsidRDefault="008241A2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ребенок, оставш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8241A2" w:rsidRPr="00BC413B" w:rsidTr="001B54E0">
        <w:tc>
          <w:tcPr>
            <w:tcW w:w="540" w:type="dxa"/>
          </w:tcPr>
          <w:p w:rsidR="008241A2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EB508C" w:rsidRPr="004E31B1" w:rsidRDefault="008241A2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8241A2" w:rsidRPr="004E31B1" w:rsidRDefault="008241A2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8241A2" w:rsidRPr="00DA2EF4" w:rsidRDefault="008241A2" w:rsidP="001B5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Г.п.Бешенковичи</w:t>
            </w:r>
          </w:p>
          <w:p w:rsidR="008241A2" w:rsidRDefault="008241A2" w:rsidP="003F4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43B6">
              <w:rPr>
                <w:rFonts w:ascii="Times New Roman" w:hAnsi="Times New Roman" w:cs="Times New Roman"/>
                <w:sz w:val="20"/>
                <w:szCs w:val="20"/>
              </w:rPr>
              <w:t xml:space="preserve">Чуклая, 13 </w:t>
            </w:r>
            <w:r w:rsidR="003F43B6"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3B6" w:rsidRPr="00DA2EF4" w:rsidRDefault="003F43B6" w:rsidP="003F4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«Витебский гос.проф.тех. колледж лег.пр.»</w:t>
            </w:r>
          </w:p>
        </w:tc>
        <w:tc>
          <w:tcPr>
            <w:tcW w:w="2653" w:type="dxa"/>
          </w:tcPr>
          <w:p w:rsidR="004E31B1" w:rsidRDefault="003F43B6" w:rsidP="001B5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в административном здании РИК</w:t>
            </w:r>
            <w:r w:rsidR="008241A2"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41A2" w:rsidRPr="00DA2EF4" w:rsidRDefault="008241A2" w:rsidP="001B5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8241A2" w:rsidRPr="00DA2EF4" w:rsidRDefault="008241A2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8241A2" w:rsidRPr="00DA2EF4" w:rsidRDefault="008241A2" w:rsidP="001B54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b/>
                <w:sz w:val="20"/>
                <w:szCs w:val="20"/>
              </w:rPr>
              <w:t>07.10.2003</w:t>
            </w:r>
          </w:p>
          <w:p w:rsidR="008241A2" w:rsidRPr="00DA2EF4" w:rsidRDefault="008241A2" w:rsidP="001B5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Реш.исп.№ 886</w:t>
            </w:r>
          </w:p>
          <w:p w:rsidR="008241A2" w:rsidRPr="00DA2EF4" w:rsidRDefault="008241A2" w:rsidP="001B5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От 06.09.2007</w:t>
            </w:r>
          </w:p>
          <w:p w:rsidR="008241A2" w:rsidRPr="004E31B1" w:rsidRDefault="008241A2" w:rsidP="00EB50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1B1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41A2" w:rsidRPr="00BC413B" w:rsidRDefault="008241A2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41A2" w:rsidRPr="00345229" w:rsidRDefault="008241A2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ребенок, оставш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 xml:space="preserve">ез попеч. </w:t>
            </w:r>
            <w:r w:rsidR="004400EA" w:rsidRPr="0034522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EB508C" w:rsidRPr="00BC413B" w:rsidTr="003F43B6">
        <w:tc>
          <w:tcPr>
            <w:tcW w:w="54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EB508C" w:rsidRPr="004E31B1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Аг..Глыбочка,</w:t>
            </w:r>
          </w:p>
          <w:p w:rsidR="00EB508C" w:rsidRPr="004E31B1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1A4912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Закрепленного  жилья нет</w:t>
            </w:r>
          </w:p>
        </w:tc>
        <w:tc>
          <w:tcPr>
            <w:tcW w:w="1701" w:type="dxa"/>
          </w:tcPr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Реш.исп.№520</w:t>
            </w:r>
          </w:p>
          <w:p w:rsidR="00EB508C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от 31.05.2007 (изм. № 603 от 13.06.2014)</w:t>
            </w:r>
          </w:p>
          <w:p w:rsidR="004E31B1" w:rsidRPr="00DA2EF4" w:rsidRDefault="004E31B1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EB508C" w:rsidRPr="004E31B1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Д.Фролковичи, 54 Улльского с/с</w:t>
            </w:r>
          </w:p>
        </w:tc>
        <w:tc>
          <w:tcPr>
            <w:tcW w:w="2653" w:type="dxa"/>
          </w:tcPr>
          <w:p w:rsidR="00EB508C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роживает в приемной семье Максимовой Н.А. 46,5кв.м.(6)</w:t>
            </w:r>
          </w:p>
          <w:p w:rsidR="001A4912" w:rsidRPr="00DA2EF4" w:rsidRDefault="001A4912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EB508C" w:rsidRPr="00DA2EF4" w:rsidRDefault="00EB508C" w:rsidP="00DA2E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п. 2, 3.3., 11, 13 Указа Президента  РБ № 565 от</w:t>
            </w:r>
          </w:p>
          <w:p w:rsidR="00EB508C" w:rsidRPr="00DA2EF4" w:rsidRDefault="00EB508C" w:rsidP="00DA2E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29.11.2005.</w:t>
            </w:r>
          </w:p>
        </w:tc>
        <w:tc>
          <w:tcPr>
            <w:tcW w:w="1586" w:type="dxa"/>
          </w:tcPr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b/>
                <w:sz w:val="20"/>
                <w:szCs w:val="20"/>
              </w:rPr>
              <w:t>01.06.2005</w:t>
            </w:r>
          </w:p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реш.исп. № 886</w:t>
            </w:r>
          </w:p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от 06.09.2007</w:t>
            </w:r>
          </w:p>
          <w:p w:rsidR="00EB508C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(изм. № 603 от 13.06.2014)</w:t>
            </w:r>
          </w:p>
          <w:p w:rsidR="00EB508C" w:rsidRPr="00DA2EF4" w:rsidRDefault="00EB508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1B54E0">
        <w:tc>
          <w:tcPr>
            <w:tcW w:w="54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EB508C" w:rsidRPr="004E31B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Бешенковичи</w:t>
            </w:r>
          </w:p>
          <w:p w:rsidR="00EB508C" w:rsidRPr="004E31B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Ул. Полевая д.3 </w:t>
            </w:r>
          </w:p>
          <w:p w:rsidR="00EB508C" w:rsidRPr="004E31B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EB508C" w:rsidRPr="00820D0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. семье Гневко С.Г. </w:t>
            </w:r>
          </w:p>
          <w:p w:rsidR="00EB508C" w:rsidRPr="00820D0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.п. в </w:t>
            </w:r>
            <w:r w:rsidR="005300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.п.Бешенковичи</w:t>
            </w:r>
            <w:r w:rsidR="00530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ул.Гастелло д.6 65 кв.м.(5)</w:t>
            </w:r>
          </w:p>
        </w:tc>
        <w:tc>
          <w:tcPr>
            <w:tcW w:w="1701" w:type="dxa"/>
          </w:tcPr>
          <w:p w:rsidR="00EB508C" w:rsidRPr="00820D0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п. 2, 3.3., 11, 13 Указа Президента  РБ № 565</w:t>
            </w:r>
          </w:p>
          <w:p w:rsidR="00EB508C" w:rsidRPr="00820D0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29.11.2005.</w:t>
            </w:r>
          </w:p>
        </w:tc>
        <w:tc>
          <w:tcPr>
            <w:tcW w:w="1586" w:type="dxa"/>
          </w:tcPr>
          <w:p w:rsidR="00EB508C" w:rsidRPr="0023075C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0D01">
              <w:rPr>
                <w:rFonts w:ascii="Times New Roman" w:hAnsi="Times New Roman" w:cs="Times New Roman"/>
                <w:b/>
                <w:sz w:val="20"/>
                <w:szCs w:val="20"/>
              </w:rPr>
              <w:t>07.08.2005</w:t>
            </w:r>
            <w:r w:rsidR="00571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075C">
              <w:rPr>
                <w:rFonts w:ascii="Times New Roman" w:hAnsi="Times New Roman" w:cs="Times New Roman"/>
                <w:sz w:val="18"/>
                <w:szCs w:val="18"/>
              </w:rPr>
              <w:t>реш.исп. № 1016 от 31.08.2011</w:t>
            </w:r>
          </w:p>
          <w:p w:rsidR="00EB508C" w:rsidRPr="00820D01" w:rsidRDefault="00EB508C" w:rsidP="0082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075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9075CA" w:rsidTr="00AD275E">
        <w:tc>
          <w:tcPr>
            <w:tcW w:w="54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EB508C" w:rsidRPr="008241A2" w:rsidRDefault="00EB508C" w:rsidP="00CD55A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</w:tcPr>
          <w:p w:rsidR="00EB508C" w:rsidRPr="008241A2" w:rsidRDefault="00EB508C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1.05.</w:t>
            </w:r>
          </w:p>
          <w:p w:rsidR="00EB508C" w:rsidRPr="008241A2" w:rsidRDefault="00EB508C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41" w:type="dxa"/>
          </w:tcPr>
          <w:p w:rsidR="00EB508C" w:rsidRPr="004E31B1" w:rsidRDefault="0053007D" w:rsidP="0053007D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508C" w:rsidRPr="004E31B1">
              <w:rPr>
                <w:rFonts w:ascii="Times New Roman" w:hAnsi="Times New Roman" w:cs="Times New Roman"/>
                <w:sz w:val="20"/>
                <w:szCs w:val="20"/>
              </w:rPr>
              <w:t>л,</w:t>
            </w:r>
            <w:r w:rsidR="00402D05" w:rsidRPr="004E31B1">
              <w:rPr>
                <w:rFonts w:ascii="Times New Roman" w:hAnsi="Times New Roman" w:cs="Times New Roman"/>
                <w:sz w:val="20"/>
                <w:szCs w:val="20"/>
              </w:rPr>
              <w:t>Урицкого</w:t>
            </w: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08C"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D05" w:rsidRPr="004E31B1">
              <w:rPr>
                <w:rFonts w:ascii="Times New Roman" w:hAnsi="Times New Roman" w:cs="Times New Roman"/>
                <w:sz w:val="20"/>
                <w:szCs w:val="20"/>
              </w:rPr>
              <w:t>61-39</w:t>
            </w:r>
          </w:p>
          <w:p w:rsidR="00EB508C" w:rsidRPr="004E31B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C" w:rsidRPr="004E31B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Аглушквич А.А. муж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,1м</w:t>
            </w:r>
            <w:r w:rsidRPr="008241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 xml:space="preserve"> (7</w:t>
            </w: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="00767AA5"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508C" w:rsidRPr="0023075C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75C">
              <w:rPr>
                <w:rFonts w:ascii="Times New Roman" w:hAnsi="Times New Roman" w:cs="Times New Roman"/>
                <w:sz w:val="18"/>
                <w:szCs w:val="18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2006 </w:t>
            </w:r>
          </w:p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192 от 23.02.2012</w:t>
            </w:r>
          </w:p>
        </w:tc>
        <w:tc>
          <w:tcPr>
            <w:tcW w:w="1080" w:type="dxa"/>
          </w:tcPr>
          <w:p w:rsidR="00EB508C" w:rsidRPr="008241A2" w:rsidRDefault="00EB508C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8241A2" w:rsidRDefault="00EB508C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8241A2" w:rsidRDefault="00EB508C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8241A2" w:rsidRDefault="00EB508C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241A2">
              <w:rPr>
                <w:rFonts w:ascii="Times New Roman" w:hAnsi="Times New Roman" w:cs="Times New Roman"/>
                <w:sz w:val="14"/>
                <w:szCs w:val="14"/>
              </w:rPr>
              <w:t>Лицо из числа оставш. Без попеч. Родителей</w:t>
            </w:r>
          </w:p>
        </w:tc>
      </w:tr>
      <w:tr w:rsidR="00EB508C" w:rsidRPr="009075CA" w:rsidTr="00AD275E">
        <w:trPr>
          <w:trHeight w:val="70"/>
        </w:trPr>
        <w:tc>
          <w:tcPr>
            <w:tcW w:w="54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326002" w:rsidRDefault="00326002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EB508C" w:rsidRPr="008241A2" w:rsidRDefault="00326002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</w:t>
            </w:r>
            <w:r w:rsidR="00EB508C"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Сенненский р-н, (3) </w:t>
            </w:r>
          </w:p>
        </w:tc>
        <w:tc>
          <w:tcPr>
            <w:tcW w:w="2653" w:type="dxa"/>
          </w:tcPr>
          <w:p w:rsidR="00326002" w:rsidRDefault="00326002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26002" w:rsidRDefault="00326002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6002" w:rsidRPr="00326002" w:rsidRDefault="00326002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326002" w:rsidRDefault="0032600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EB508C" w:rsidRPr="008241A2" w:rsidRDefault="00326002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701" w:type="dxa"/>
          </w:tcPr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2006 </w:t>
            </w:r>
          </w:p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EB508C" w:rsidRPr="008241A2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8241A2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8241A2" w:rsidRDefault="00EB508C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EB508C" w:rsidRPr="004E31B1" w:rsidRDefault="00326002" w:rsidP="00FC0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Друя, ул.Ленина, 67-7 (регистрация –Друйский детский дом)</w:t>
            </w:r>
          </w:p>
        </w:tc>
        <w:tc>
          <w:tcPr>
            <w:tcW w:w="2653" w:type="dxa"/>
          </w:tcPr>
          <w:p w:rsidR="00326002" w:rsidRDefault="0032600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002" w:rsidRDefault="0032600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 - Италия</w:t>
            </w:r>
          </w:p>
          <w:p w:rsidR="00326002" w:rsidRDefault="00326002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08C" w:rsidRPr="00FC082A" w:rsidRDefault="00EB508C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2A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2006 </w:t>
            </w:r>
          </w:p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EB508C" w:rsidRPr="00C84476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C2125F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2125F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1800" w:type="dxa"/>
          </w:tcPr>
          <w:p w:rsidR="00EB508C" w:rsidRPr="00C2125F" w:rsidRDefault="00EB508C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Александра Александровна</w:t>
            </w:r>
          </w:p>
        </w:tc>
        <w:tc>
          <w:tcPr>
            <w:tcW w:w="540" w:type="dxa"/>
          </w:tcPr>
          <w:p w:rsidR="00EB508C" w:rsidRPr="00C2125F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2125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EB508C" w:rsidRPr="00C2125F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2125F">
              <w:rPr>
                <w:rFonts w:ascii="Times New Roman" w:hAnsi="Times New Roman" w:cs="Times New Roman"/>
                <w:color w:val="FF0000"/>
              </w:rPr>
              <w:t>14.07.</w:t>
            </w:r>
          </w:p>
          <w:p w:rsidR="00EB508C" w:rsidRPr="00C2125F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2125F">
              <w:rPr>
                <w:rFonts w:ascii="Times New Roman" w:hAnsi="Times New Roman" w:cs="Times New Roman"/>
                <w:color w:val="FF0000"/>
              </w:rPr>
              <w:t>2000.</w:t>
            </w:r>
          </w:p>
        </w:tc>
        <w:tc>
          <w:tcPr>
            <w:tcW w:w="1741" w:type="dxa"/>
          </w:tcPr>
          <w:p w:rsidR="00EB508C" w:rsidRPr="00C2125F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 Витебск, пр-т Черняховского, д. 24 (общежитие)</w:t>
            </w:r>
          </w:p>
          <w:p w:rsidR="00FB7E8A" w:rsidRPr="00C2125F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гистрация </w:t>
            </w:r>
          </w:p>
          <w:p w:rsidR="00FB7E8A" w:rsidRPr="00C2125F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Чуклая, 13</w:t>
            </w:r>
          </w:p>
        </w:tc>
        <w:tc>
          <w:tcPr>
            <w:tcW w:w="2653" w:type="dxa"/>
          </w:tcPr>
          <w:p w:rsidR="00FB7E8A" w:rsidRPr="00C2125F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О «Витебский ГППЛ» </w:t>
            </w:r>
          </w:p>
          <w:p w:rsidR="00EB508C" w:rsidRPr="00C2125F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крепленного жилья нет</w:t>
            </w:r>
          </w:p>
          <w:p w:rsidR="00FB7E8A" w:rsidRPr="00C2125F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B7E8A" w:rsidRPr="00C2125F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дминистративное здание РИК</w:t>
            </w:r>
          </w:p>
        </w:tc>
        <w:tc>
          <w:tcPr>
            <w:tcW w:w="1701" w:type="dxa"/>
          </w:tcPr>
          <w:p w:rsidR="00EB508C" w:rsidRPr="00C2125F" w:rsidRDefault="00EB508C" w:rsidP="001B54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C2125F" w:rsidRDefault="00EB508C" w:rsidP="001B54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12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.03.2006.</w:t>
            </w:r>
          </w:p>
          <w:p w:rsidR="00EB508C" w:rsidRPr="00C2125F" w:rsidRDefault="00EB508C" w:rsidP="001B54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.исп. №16 от 10.01.2007. (изм. № 603 от 13.06.2014)</w:t>
            </w:r>
          </w:p>
        </w:tc>
        <w:tc>
          <w:tcPr>
            <w:tcW w:w="1080" w:type="dxa"/>
          </w:tcPr>
          <w:p w:rsidR="00EB508C" w:rsidRPr="00C2125F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EB508C" w:rsidRPr="00C2125F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</w:tcPr>
          <w:p w:rsidR="00EB508C" w:rsidRPr="00C2125F" w:rsidRDefault="00C2125F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а реш.исп. № 674 от 07.08.2018</w:t>
            </w:r>
          </w:p>
        </w:tc>
        <w:tc>
          <w:tcPr>
            <w:tcW w:w="1080" w:type="dxa"/>
          </w:tcPr>
          <w:p w:rsidR="00EB508C" w:rsidRPr="00C2125F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12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EB508C" w:rsidRPr="004E31B1" w:rsidRDefault="00EB508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EB508C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>Витебский р-н, д. Большие</w:t>
            </w:r>
            <w:r w:rsidR="004E3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>Лётцы, ул. Советская, д. 8а</w:t>
            </w:r>
          </w:p>
          <w:p w:rsidR="00FB7E8A" w:rsidRPr="0073661A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– г.Новополоцк, ул.Молодежная, 1б</w:t>
            </w:r>
          </w:p>
        </w:tc>
        <w:tc>
          <w:tcPr>
            <w:tcW w:w="2653" w:type="dxa"/>
          </w:tcPr>
          <w:p w:rsidR="00402D05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 xml:space="preserve">ГУО «Великолетчанский детский дом» </w:t>
            </w:r>
          </w:p>
          <w:p w:rsidR="00EB508C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FB7E8A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E8A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E8A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ывшего детского дома</w:t>
            </w:r>
          </w:p>
          <w:p w:rsidR="00FB7E8A" w:rsidRPr="0073661A" w:rsidRDefault="00FB7E8A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b/>
                <w:sz w:val="20"/>
                <w:szCs w:val="20"/>
              </w:rPr>
              <w:t>31.03.2006.</w:t>
            </w:r>
          </w:p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исп. №16 от 10.01.2007. 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3F43B6">
        <w:tc>
          <w:tcPr>
            <w:tcW w:w="54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EB508C" w:rsidRPr="00BC413B" w:rsidRDefault="00EB508C" w:rsidP="003F43B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B508C" w:rsidRPr="00BC413B" w:rsidTr="00AD275E">
        <w:trPr>
          <w:trHeight w:val="816"/>
        </w:trPr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 xml:space="preserve">г.п. Бешенковичи, ул. Молодежная, д. 15, кв. 52     </w:t>
            </w:r>
          </w:p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FB7E8A" w:rsidRDefault="00EB508C" w:rsidP="00FB7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Проживает в опе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 xml:space="preserve">кунской семье  Белоуса Г.Н. </w:t>
            </w:r>
            <w:r w:rsidR="00FB7E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B508C" w:rsidRPr="00820D01" w:rsidRDefault="00EB508C" w:rsidP="00FB7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68,4 м. кв. (3) Закрепленного жилья нет</w:t>
            </w:r>
          </w:p>
        </w:tc>
        <w:tc>
          <w:tcPr>
            <w:tcW w:w="1701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b/>
                <w:sz w:val="20"/>
                <w:szCs w:val="20"/>
              </w:rPr>
              <w:t>21.10.2006.</w:t>
            </w:r>
          </w:p>
          <w:p w:rsidR="00EB508C" w:rsidRPr="00820D01" w:rsidRDefault="00EB508C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 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1B54E0">
        <w:tc>
          <w:tcPr>
            <w:tcW w:w="54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E31B1" w:rsidRPr="003757C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 xml:space="preserve">Аг. Улла, </w:t>
            </w:r>
          </w:p>
          <w:p w:rsidR="00EB508C" w:rsidRPr="003757CA" w:rsidRDefault="00EB508C" w:rsidP="003757CA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>пер. Мостовой, 14</w:t>
            </w:r>
          </w:p>
          <w:p w:rsidR="00EB508C" w:rsidRPr="003757C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>С 14.12.2015 по 12.08.2016</w:t>
            </w:r>
          </w:p>
          <w:p w:rsidR="00EB508C" w:rsidRPr="003757C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</w:tcPr>
          <w:p w:rsidR="003757CA" w:rsidRDefault="003757CA" w:rsidP="0037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емейного типа</w:t>
            </w:r>
          </w:p>
          <w:p w:rsidR="003757CA" w:rsidRDefault="003757CA" w:rsidP="0037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C" w:rsidRPr="009A2236" w:rsidRDefault="00EB508C" w:rsidP="0037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право польз. </w:t>
            </w:r>
            <w:r w:rsidR="004E31B1" w:rsidRPr="003757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>л.Лазо, 7</w:t>
            </w:r>
            <w:r w:rsidR="003757CA" w:rsidRPr="003757C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757CA">
              <w:rPr>
                <w:rFonts w:ascii="Times New Roman" w:hAnsi="Times New Roman" w:cs="Times New Roman"/>
                <w:sz w:val="20"/>
                <w:szCs w:val="20"/>
              </w:rPr>
              <w:t xml:space="preserve"> 49,8м</w:t>
            </w:r>
            <w:r w:rsidRPr="003757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757C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B508C" w:rsidRPr="009A2236" w:rsidRDefault="00EB508C" w:rsidP="009A2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п. 2, 3.3., 11, 13 Указа Президента  РБ № 565</w:t>
            </w:r>
          </w:p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 xml:space="preserve"> 29.11.2005.</w:t>
            </w:r>
          </w:p>
        </w:tc>
        <w:tc>
          <w:tcPr>
            <w:tcW w:w="1586" w:type="dxa"/>
          </w:tcPr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b/>
                <w:sz w:val="20"/>
                <w:szCs w:val="20"/>
              </w:rPr>
              <w:t>05.08.2008</w:t>
            </w:r>
          </w:p>
          <w:p w:rsidR="00EB508C" w:rsidRPr="009A2236" w:rsidRDefault="00EB508C" w:rsidP="004E31B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Реш.исп. № 1307</w:t>
            </w:r>
          </w:p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611DA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156AD9" w:rsidRDefault="00EB508C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156AD9">
              <w:rPr>
                <w:rFonts w:ascii="Times New Roman" w:hAnsi="Times New Roman" w:cs="Times New Roman"/>
                <w:sz w:val="14"/>
                <w:szCs w:val="14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5F3B92" w:rsidRPr="00402D05" w:rsidRDefault="005F3B92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EB508C" w:rsidRPr="0073661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EB508C" w:rsidRPr="00402D05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D05">
              <w:rPr>
                <w:rFonts w:ascii="Times New Roman" w:hAnsi="Times New Roman" w:cs="Times New Roman"/>
                <w:sz w:val="20"/>
                <w:szCs w:val="20"/>
              </w:rPr>
              <w:t>Работает в ПМК-41</w:t>
            </w:r>
          </w:p>
          <w:p w:rsid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D05">
              <w:rPr>
                <w:rFonts w:ascii="Times New Roman" w:hAnsi="Times New Roman" w:cs="Times New Roman"/>
                <w:sz w:val="20"/>
                <w:szCs w:val="20"/>
              </w:rPr>
              <w:t>Сохранено право польз. Ул.Кирова, 18</w:t>
            </w:r>
          </w:p>
          <w:p w:rsidR="00EB508C" w:rsidRPr="0073661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D05">
              <w:rPr>
                <w:rFonts w:ascii="Times New Roman" w:hAnsi="Times New Roman" w:cs="Times New Roman"/>
                <w:sz w:val="20"/>
                <w:szCs w:val="20"/>
              </w:rPr>
              <w:t xml:space="preserve"> 42,9м</w:t>
            </w:r>
            <w:r w:rsidRPr="00402D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02D05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П.2,3.3, 11, 13 Указа Президента РБ № 565 от  29.11.2005.</w:t>
            </w:r>
          </w:p>
        </w:tc>
        <w:tc>
          <w:tcPr>
            <w:tcW w:w="1586" w:type="dxa"/>
          </w:tcPr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b/>
                <w:sz w:val="20"/>
                <w:szCs w:val="20"/>
              </w:rPr>
              <w:t>10.02.2009</w:t>
            </w:r>
          </w:p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EB508C" w:rsidRPr="009A2236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236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EB508C" w:rsidRPr="00611DAE" w:rsidRDefault="00EB508C" w:rsidP="009A2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A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Лицо из числа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5447BC" w:rsidRDefault="005447B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3661A">
              <w:rPr>
                <w:rFonts w:ascii="Times New Roman" w:hAnsi="Times New Roman" w:cs="Times New Roman"/>
                <w:sz w:val="20"/>
              </w:rPr>
              <w:t>Сенненский р-н, д. Свободное, 1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508C" w:rsidRPr="0073661A" w:rsidRDefault="005447BC" w:rsidP="005447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EB508C" w:rsidRPr="0073661A">
              <w:rPr>
                <w:rFonts w:ascii="Times New Roman" w:hAnsi="Times New Roman" w:cs="Times New Roman"/>
                <w:sz w:val="20"/>
              </w:rPr>
              <w:t>егистр</w:t>
            </w:r>
            <w:r>
              <w:rPr>
                <w:rFonts w:ascii="Times New Roman" w:hAnsi="Times New Roman" w:cs="Times New Roman"/>
                <w:sz w:val="20"/>
              </w:rPr>
              <w:t>ация</w:t>
            </w:r>
            <w:r w:rsidR="00EB508C" w:rsidRPr="0073661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508C">
              <w:rPr>
                <w:rFonts w:ascii="Times New Roman" w:hAnsi="Times New Roman" w:cs="Times New Roman"/>
                <w:sz w:val="20"/>
              </w:rPr>
              <w:t>–</w:t>
            </w:r>
            <w:r w:rsidR="00EB508C" w:rsidRPr="0073661A">
              <w:rPr>
                <w:rFonts w:ascii="Times New Roman" w:hAnsi="Times New Roman" w:cs="Times New Roman"/>
                <w:sz w:val="20"/>
              </w:rPr>
              <w:t>д.Быковщина Полоцкого</w:t>
            </w:r>
            <w:r w:rsidR="00402D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508C" w:rsidRPr="0073661A">
              <w:rPr>
                <w:rFonts w:ascii="Times New Roman" w:hAnsi="Times New Roman" w:cs="Times New Roman"/>
                <w:sz w:val="20"/>
              </w:rPr>
              <w:t xml:space="preserve">р-на, </w:t>
            </w:r>
          </w:p>
        </w:tc>
        <w:tc>
          <w:tcPr>
            <w:tcW w:w="2653" w:type="dxa"/>
          </w:tcPr>
          <w:p w:rsidR="005447BC" w:rsidRDefault="005447BC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ненская школа</w:t>
            </w:r>
            <w:r w:rsidR="00EB508C" w:rsidRPr="00DD3A4B">
              <w:rPr>
                <w:rFonts w:ascii="Times New Roman" w:hAnsi="Times New Roman" w:cs="Times New Roman"/>
                <w:sz w:val="20"/>
                <w:szCs w:val="20"/>
              </w:rPr>
              <w:t>-интернат для детей сирот закрепленного жилья нет</w:t>
            </w:r>
          </w:p>
          <w:p w:rsidR="00EB508C" w:rsidRPr="00DD3A4B" w:rsidRDefault="005447BC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бывшей Верринской школы-интернат</w:t>
            </w:r>
          </w:p>
        </w:tc>
        <w:tc>
          <w:tcPr>
            <w:tcW w:w="1701" w:type="dxa"/>
          </w:tcPr>
          <w:p w:rsidR="00EB508C" w:rsidRPr="00DD3A4B" w:rsidRDefault="00EB508C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A4B">
              <w:rPr>
                <w:rFonts w:ascii="Times New Roman" w:hAnsi="Times New Roman" w:cs="Times New Roman"/>
                <w:sz w:val="20"/>
                <w:szCs w:val="20"/>
              </w:rPr>
              <w:t>п. 2, 3.3., 11, 13 Указа Президента  РБ № 565</w:t>
            </w:r>
          </w:p>
          <w:p w:rsidR="00EB508C" w:rsidRPr="00DD3A4B" w:rsidRDefault="00EB508C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A4B">
              <w:rPr>
                <w:rFonts w:ascii="Times New Roman" w:hAnsi="Times New Roman" w:cs="Times New Roman"/>
                <w:sz w:val="20"/>
                <w:szCs w:val="20"/>
              </w:rPr>
              <w:t>от 29.11.2005</w:t>
            </w:r>
          </w:p>
        </w:tc>
        <w:tc>
          <w:tcPr>
            <w:tcW w:w="1586" w:type="dxa"/>
          </w:tcPr>
          <w:p w:rsidR="00EB508C" w:rsidRPr="00DD3A4B" w:rsidRDefault="00EB508C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A4B">
              <w:rPr>
                <w:rFonts w:ascii="Times New Roman" w:hAnsi="Times New Roman" w:cs="Times New Roman"/>
                <w:b/>
                <w:sz w:val="20"/>
                <w:szCs w:val="20"/>
              </w:rPr>
              <w:t>24.11.2009</w:t>
            </w:r>
            <w:r w:rsidR="004E3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A4B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EB508C" w:rsidRPr="00DD3A4B" w:rsidRDefault="0057174E" w:rsidP="00DD3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5</w:t>
            </w:r>
            <w:r w:rsidR="00EB508C" w:rsidRPr="00DD3A4B">
              <w:rPr>
                <w:rFonts w:ascii="Times New Roman" w:hAnsi="Times New Roman" w:cs="Times New Roman"/>
                <w:sz w:val="20"/>
                <w:szCs w:val="20"/>
              </w:rPr>
              <w:t>.2011</w:t>
            </w:r>
          </w:p>
          <w:p w:rsidR="00EB508C" w:rsidRPr="00DD3A4B" w:rsidRDefault="00EB508C" w:rsidP="00DD3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4B">
              <w:rPr>
                <w:rFonts w:ascii="Times New Roman" w:hAnsi="Times New Roman" w:cs="Times New Roman"/>
                <w:sz w:val="20"/>
                <w:szCs w:val="20"/>
              </w:rPr>
              <w:t>(изм. № 603 от 13.06.2014)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C66A4F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EB508C" w:rsidRPr="00803E27" w:rsidRDefault="00EB508C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Д.Сорж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2653" w:type="dxa"/>
          </w:tcPr>
          <w:p w:rsidR="00402D05" w:rsidRPr="00402D05" w:rsidRDefault="00402D05" w:rsidP="00402D0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2D05">
              <w:rPr>
                <w:rFonts w:ascii="Times New Roman" w:hAnsi="Times New Roman" w:cs="Times New Roman"/>
                <w:sz w:val="18"/>
                <w:szCs w:val="18"/>
              </w:rPr>
              <w:t>Опе</w:t>
            </w:r>
            <w:r w:rsidR="00EB508C" w:rsidRPr="00402D05">
              <w:rPr>
                <w:rFonts w:ascii="Times New Roman" w:hAnsi="Times New Roman" w:cs="Times New Roman"/>
                <w:sz w:val="18"/>
                <w:szCs w:val="18"/>
              </w:rPr>
              <w:t>кунская</w:t>
            </w:r>
            <w:r w:rsidRPr="00402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08C" w:rsidRPr="00402D05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 w:rsidRPr="00402D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B508C" w:rsidRPr="00402D05">
              <w:rPr>
                <w:rFonts w:ascii="Times New Roman" w:hAnsi="Times New Roman" w:cs="Times New Roman"/>
                <w:sz w:val="18"/>
                <w:szCs w:val="18"/>
              </w:rPr>
              <w:t>я Жигуновых</w:t>
            </w:r>
          </w:p>
          <w:p w:rsidR="00402D05" w:rsidRDefault="00EB508C" w:rsidP="00402D0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ования 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02D05" w:rsidRPr="00803E27">
              <w:rPr>
                <w:rFonts w:ascii="Times New Roman" w:hAnsi="Times New Roman" w:cs="Times New Roman"/>
                <w:sz w:val="20"/>
                <w:szCs w:val="20"/>
              </w:rPr>
              <w:t>л. Черняхов</w:t>
            </w:r>
          </w:p>
          <w:p w:rsidR="00EB508C" w:rsidRPr="00803E27" w:rsidRDefault="00EB508C" w:rsidP="00402D0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ского, 23-22 </w:t>
            </w:r>
            <w:r w:rsidR="00402D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803E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447B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B508C" w:rsidRPr="00803E27" w:rsidRDefault="00EB508C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П. 1.3. ст.35</w:t>
            </w:r>
          </w:p>
          <w:p w:rsidR="00EB508C" w:rsidRPr="00803E27" w:rsidRDefault="00EB508C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б., оставш.</w:t>
            </w:r>
          </w:p>
          <w:p w:rsidR="00EB508C" w:rsidRPr="00803E27" w:rsidRDefault="00611DAE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B508C" w:rsidRPr="00803E27">
              <w:rPr>
                <w:rFonts w:ascii="Times New Roman" w:hAnsi="Times New Roman" w:cs="Times New Roman"/>
                <w:sz w:val="20"/>
                <w:szCs w:val="20"/>
              </w:rPr>
              <w:t>ез попечен.</w:t>
            </w:r>
          </w:p>
          <w:p w:rsidR="00EB508C" w:rsidRPr="00803E27" w:rsidRDefault="00611DAE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08C" w:rsidRPr="00803E27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</w:p>
        </w:tc>
        <w:tc>
          <w:tcPr>
            <w:tcW w:w="1586" w:type="dxa"/>
          </w:tcPr>
          <w:p w:rsidR="00EB508C" w:rsidRPr="00803E27" w:rsidRDefault="00EB508C" w:rsidP="00803E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2012 г 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ш.исп. №573 от 03.06.2013г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EB508C" w:rsidRPr="00402D05" w:rsidRDefault="00EB508C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661A">
              <w:rPr>
                <w:rFonts w:ascii="Times New Roman" w:hAnsi="Times New Roman" w:cs="Times New Roman"/>
              </w:rPr>
              <w:t>27.01.</w:t>
            </w:r>
          </w:p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661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41" w:type="dxa"/>
          </w:tcPr>
          <w:p w:rsidR="00EB508C" w:rsidRPr="004E31B1" w:rsidRDefault="00EB508C" w:rsidP="004E31B1">
            <w:pPr>
              <w:spacing w:after="0" w:line="240" w:lineRule="auto"/>
              <w:ind w:right="-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Ул. Пролетарская,19б</w:t>
            </w:r>
          </w:p>
        </w:tc>
        <w:tc>
          <w:tcPr>
            <w:tcW w:w="2653" w:type="dxa"/>
          </w:tcPr>
          <w:p w:rsidR="00402D05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Гайсёнок П.П. – отец, </w:t>
            </w:r>
          </w:p>
          <w:p w:rsidR="00EB508C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51,4 м</w:t>
            </w:r>
            <w:r w:rsidRPr="004E31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02D05" w:rsidRPr="004E31B1" w:rsidRDefault="00402D05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08C" w:rsidRPr="00607830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7830">
              <w:rPr>
                <w:rFonts w:ascii="Times New Roman" w:hAnsi="Times New Roman" w:cs="Times New Roman"/>
                <w:sz w:val="20"/>
                <w:szCs w:val="20"/>
              </w:rPr>
              <w:t>Менее 15 кв.м. на 1 человека</w:t>
            </w:r>
          </w:p>
        </w:tc>
        <w:tc>
          <w:tcPr>
            <w:tcW w:w="1586" w:type="dxa"/>
          </w:tcPr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3661A">
              <w:rPr>
                <w:rFonts w:ascii="Times New Roman" w:hAnsi="Times New Roman" w:cs="Times New Roman"/>
                <w:b/>
                <w:sz w:val="20"/>
              </w:rPr>
              <w:t>23.12.2015 г</w:t>
            </w:r>
          </w:p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3661A">
              <w:rPr>
                <w:rFonts w:ascii="Times New Roman" w:hAnsi="Times New Roman" w:cs="Times New Roman"/>
                <w:sz w:val="18"/>
                <w:szCs w:val="18"/>
              </w:rPr>
              <w:t>Реш. исп. № 61 от 22.01.2016 г</w:t>
            </w: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73661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EB508C" w:rsidRPr="0073661A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. жильё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B508C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73661A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EB508C" w:rsidRPr="004E31B1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д.Старые</w:t>
            </w:r>
            <w:r w:rsidR="004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Ранчицы, 5</w:t>
            </w:r>
          </w:p>
        </w:tc>
        <w:tc>
          <w:tcPr>
            <w:tcW w:w="2653" w:type="dxa"/>
          </w:tcPr>
          <w:p w:rsidR="004E31B1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Опекун Короткая Л.П. </w:t>
            </w:r>
            <w:r w:rsidR="005447BC">
              <w:rPr>
                <w:rFonts w:ascii="Times New Roman" w:hAnsi="Times New Roman" w:cs="Times New Roman"/>
                <w:sz w:val="20"/>
                <w:szCs w:val="20"/>
              </w:rPr>
              <w:t>- бабушкак</w:t>
            </w:r>
          </w:p>
          <w:p w:rsidR="00EB508C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72,0 м</w:t>
            </w:r>
            <w:r w:rsidRPr="00611D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EB508C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EB508C" w:rsidRPr="00803E27" w:rsidRDefault="00EB508C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П. 1.3. ст.35</w:t>
            </w:r>
          </w:p>
          <w:p w:rsidR="00EB508C" w:rsidRPr="00803E27" w:rsidRDefault="00EB508C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б., оставш.</w:t>
            </w:r>
          </w:p>
          <w:p w:rsidR="00EB508C" w:rsidRPr="00803E27" w:rsidRDefault="00611DAE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B508C" w:rsidRPr="00803E27">
              <w:rPr>
                <w:rFonts w:ascii="Times New Roman" w:hAnsi="Times New Roman" w:cs="Times New Roman"/>
                <w:sz w:val="20"/>
                <w:szCs w:val="20"/>
              </w:rPr>
              <w:t>ез попечен.</w:t>
            </w:r>
          </w:p>
          <w:p w:rsidR="00EB508C" w:rsidRPr="00803E27" w:rsidRDefault="00611DAE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08C" w:rsidRPr="00803E27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</w:p>
        </w:tc>
        <w:tc>
          <w:tcPr>
            <w:tcW w:w="1586" w:type="dxa"/>
          </w:tcPr>
          <w:p w:rsidR="00EB508C" w:rsidRPr="00803E27" w:rsidRDefault="00EB508C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.2016</w:t>
            </w:r>
            <w:r w:rsidRPr="00803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8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611DAE">
        <w:trPr>
          <w:trHeight w:val="968"/>
        </w:trPr>
        <w:tc>
          <w:tcPr>
            <w:tcW w:w="54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22</w:t>
            </w:r>
          </w:p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</w:p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1DAE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EB508C" w:rsidRDefault="00EB508C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, 7-5</w:t>
            </w:r>
          </w:p>
          <w:p w:rsidR="00611DAE" w:rsidRDefault="00611DAE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AE" w:rsidRPr="00611DAE" w:rsidRDefault="00611DAE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Володарского, 59</w:t>
            </w:r>
          </w:p>
        </w:tc>
        <w:tc>
          <w:tcPr>
            <w:tcW w:w="2653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Аксенова Л.В.-</w:t>
            </w:r>
            <w:r w:rsidR="00611DAE" w:rsidRPr="00611DAE">
              <w:rPr>
                <w:rFonts w:ascii="Times New Roman" w:hAnsi="Times New Roman" w:cs="Times New Roman"/>
                <w:sz w:val="20"/>
                <w:szCs w:val="20"/>
              </w:rPr>
              <w:t xml:space="preserve"> наниматель 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не родств. 31,7 м</w:t>
            </w:r>
            <w:r w:rsidRPr="00611D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611DAE" w:rsidRDefault="00EB508C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EB508C" w:rsidRPr="00611DAE" w:rsidRDefault="00611DAE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</w:t>
            </w:r>
            <w:r w:rsidR="00EB508C" w:rsidRPr="00611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ацкой Л.М.</w:t>
            </w:r>
          </w:p>
        </w:tc>
        <w:tc>
          <w:tcPr>
            <w:tcW w:w="1701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П. 1.3. ст.35</w:t>
            </w:r>
          </w:p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Реб., оставш.</w:t>
            </w:r>
          </w:p>
          <w:p w:rsidR="00EB508C" w:rsidRPr="00611DAE" w:rsidRDefault="00611DAE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без попечения</w:t>
            </w:r>
          </w:p>
          <w:p w:rsidR="00EB508C" w:rsidRPr="00611DAE" w:rsidRDefault="00611DAE" w:rsidP="00611D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08C" w:rsidRPr="00611DAE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</w:p>
        </w:tc>
        <w:tc>
          <w:tcPr>
            <w:tcW w:w="1586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6.2017 г 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Реш.исп. №937 от 31.10.2017</w:t>
            </w:r>
          </w:p>
        </w:tc>
        <w:tc>
          <w:tcPr>
            <w:tcW w:w="108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611DAE" w:rsidRDefault="00EB508C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11DAE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EB508C" w:rsidRPr="00BC413B" w:rsidTr="00AD275E"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EB508C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EB508C" w:rsidRDefault="00EB508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EB508C" w:rsidRDefault="00EB508C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EB508C" w:rsidRDefault="00EB508C" w:rsidP="00391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Ул.Луговского, 40</w:t>
            </w:r>
            <w:r w:rsidR="0057174E">
              <w:rPr>
                <w:rFonts w:ascii="Times New Roman" w:hAnsi="Times New Roman" w:cs="Times New Roman"/>
                <w:sz w:val="20"/>
                <w:szCs w:val="20"/>
              </w:rPr>
              <w:t xml:space="preserve"> – регистрация</w:t>
            </w:r>
          </w:p>
          <w:p w:rsidR="0057174E" w:rsidRDefault="0057174E" w:rsidP="00391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74E" w:rsidRPr="004E31B1" w:rsidRDefault="0057174E" w:rsidP="00391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Фролковичи, 54</w:t>
            </w:r>
          </w:p>
        </w:tc>
        <w:tc>
          <w:tcPr>
            <w:tcW w:w="2653" w:type="dxa"/>
          </w:tcPr>
          <w:p w:rsidR="004E31B1" w:rsidRPr="004E31B1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 xml:space="preserve">Уварова Л.А.- не родственник 47 м2   (4)   </w:t>
            </w:r>
          </w:p>
          <w:p w:rsidR="00EB508C" w:rsidRDefault="00EB508C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B1">
              <w:rPr>
                <w:rFonts w:ascii="Times New Roman" w:hAnsi="Times New Roman" w:cs="Times New Roman"/>
                <w:sz w:val="20"/>
                <w:szCs w:val="20"/>
              </w:rPr>
              <w:t>закреплённого жилья нет</w:t>
            </w:r>
          </w:p>
          <w:p w:rsidR="0057174E" w:rsidRDefault="0057174E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ет в приемной семье Максимовой Н.В.</w:t>
            </w:r>
          </w:p>
          <w:p w:rsidR="0057174E" w:rsidRPr="004E31B1" w:rsidRDefault="0057174E" w:rsidP="00736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08C" w:rsidRPr="00803E27" w:rsidRDefault="00EB508C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П. 1.3. ст.35</w:t>
            </w:r>
          </w:p>
          <w:p w:rsidR="00EB508C" w:rsidRPr="00803E27" w:rsidRDefault="00EB508C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б., оставш.</w:t>
            </w:r>
          </w:p>
          <w:p w:rsidR="00EB508C" w:rsidRPr="00803E27" w:rsidRDefault="00611DAE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печения</w:t>
            </w:r>
          </w:p>
          <w:p w:rsidR="00EB508C" w:rsidRPr="00803E27" w:rsidRDefault="00611DAE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08C" w:rsidRPr="00803E27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</w:p>
        </w:tc>
        <w:tc>
          <w:tcPr>
            <w:tcW w:w="1586" w:type="dxa"/>
          </w:tcPr>
          <w:p w:rsidR="00EB508C" w:rsidRDefault="00EB508C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.2017</w:t>
            </w:r>
            <w:r w:rsidRPr="00803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Р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BC413B" w:rsidRDefault="00EB508C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B508C" w:rsidRPr="00345229" w:rsidRDefault="00EB508C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. Родителей</w:t>
            </w:r>
          </w:p>
        </w:tc>
      </w:tr>
      <w:tr w:rsidR="0057174E" w:rsidRPr="00BC413B" w:rsidTr="006B7FCF">
        <w:tc>
          <w:tcPr>
            <w:tcW w:w="54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57174E" w:rsidRPr="00BC413B" w:rsidRDefault="0057174E" w:rsidP="00F86D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7174E" w:rsidRPr="00BC413B" w:rsidTr="00AD275E">
        <w:tc>
          <w:tcPr>
            <w:tcW w:w="54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4</w:t>
            </w: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Ул.П.Бровки, 24-11</w:t>
            </w:r>
          </w:p>
        </w:tc>
        <w:tc>
          <w:tcPr>
            <w:tcW w:w="2653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Конопелько В.И. – не родственник</w:t>
            </w: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 xml:space="preserve"> 47,2 м2 (3)</w:t>
            </w:r>
          </w:p>
        </w:tc>
        <w:tc>
          <w:tcPr>
            <w:tcW w:w="1701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П. 63,9 Указа Президента РБ № 563 16.12.2013</w:t>
            </w:r>
          </w:p>
        </w:tc>
        <w:tc>
          <w:tcPr>
            <w:tcW w:w="1586" w:type="dxa"/>
          </w:tcPr>
          <w:p w:rsidR="0057174E" w:rsidRPr="00C33BDE" w:rsidRDefault="0057174E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b/>
                <w:sz w:val="20"/>
                <w:szCs w:val="20"/>
              </w:rPr>
              <w:t>26.07.2017 г</w:t>
            </w:r>
          </w:p>
          <w:p w:rsidR="00C33BDE" w:rsidRDefault="0057174E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Реш. исп. № 656 </w:t>
            </w:r>
          </w:p>
          <w:p w:rsidR="0057174E" w:rsidRPr="00C33BDE" w:rsidRDefault="0057174E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3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>02.08.2017 г</w:t>
            </w: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. жильё</w:t>
            </w:r>
          </w:p>
        </w:tc>
      </w:tr>
      <w:tr w:rsidR="0057174E" w:rsidRPr="00BC413B" w:rsidTr="00AD275E">
        <w:tc>
          <w:tcPr>
            <w:tcW w:w="54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Суворова, 7</w:t>
            </w:r>
          </w:p>
        </w:tc>
        <w:tc>
          <w:tcPr>
            <w:tcW w:w="2653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мать   </w:t>
            </w: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40,6 м2  (3)</w:t>
            </w:r>
          </w:p>
        </w:tc>
        <w:tc>
          <w:tcPr>
            <w:tcW w:w="1701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174E">
              <w:rPr>
                <w:rFonts w:ascii="Times New Roman" w:hAnsi="Times New Roman" w:cs="Times New Roman"/>
                <w:sz w:val="20"/>
                <w:szCs w:val="20"/>
              </w:rPr>
              <w:t>П. 63,9 Указа Президента РБ № 563 16.12.2013</w:t>
            </w:r>
          </w:p>
        </w:tc>
        <w:tc>
          <w:tcPr>
            <w:tcW w:w="1586" w:type="dxa"/>
          </w:tcPr>
          <w:p w:rsidR="0057174E" w:rsidRPr="00C33BDE" w:rsidRDefault="0057174E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b/>
                <w:sz w:val="20"/>
                <w:szCs w:val="20"/>
              </w:rPr>
              <w:t>02.11.2017 г</w:t>
            </w:r>
          </w:p>
          <w:p w:rsidR="00C33BDE" w:rsidRDefault="0057174E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57174E" w:rsidRPr="00C33BDE" w:rsidRDefault="0057174E" w:rsidP="00C33B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33BDE">
              <w:rPr>
                <w:rFonts w:ascii="Times New Roman" w:hAnsi="Times New Roman" w:cs="Times New Roman"/>
                <w:sz w:val="20"/>
                <w:szCs w:val="20"/>
              </w:rPr>
              <w:t xml:space="preserve"> 16.11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>.2017 г</w:t>
            </w: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57174E" w:rsidRPr="0057174E" w:rsidRDefault="0057174E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. жильё</w:t>
            </w:r>
          </w:p>
        </w:tc>
      </w:tr>
    </w:tbl>
    <w:p w:rsidR="003A559A" w:rsidRDefault="003A559A" w:rsidP="00BC413B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B6" w:rsidRDefault="009349B6" w:rsidP="00AF17A7">
      <w:pPr>
        <w:spacing w:after="0" w:line="240" w:lineRule="auto"/>
      </w:pPr>
      <w:r>
        <w:separator/>
      </w:r>
    </w:p>
  </w:endnote>
  <w:endnote w:type="continuationSeparator" w:id="1">
    <w:p w:rsidR="009349B6" w:rsidRDefault="009349B6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B6" w:rsidRDefault="009349B6" w:rsidP="00AF17A7">
      <w:pPr>
        <w:spacing w:after="0" w:line="240" w:lineRule="auto"/>
      </w:pPr>
      <w:r>
        <w:separator/>
      </w:r>
    </w:p>
  </w:footnote>
  <w:footnote w:type="continuationSeparator" w:id="1">
    <w:p w:rsidR="009349B6" w:rsidRDefault="009349B6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F6D"/>
    <w:rsid w:val="00025B35"/>
    <w:rsid w:val="00033EBF"/>
    <w:rsid w:val="00056756"/>
    <w:rsid w:val="00064259"/>
    <w:rsid w:val="000676CF"/>
    <w:rsid w:val="000851FA"/>
    <w:rsid w:val="00095A1B"/>
    <w:rsid w:val="000A0E08"/>
    <w:rsid w:val="000B5DDF"/>
    <w:rsid w:val="000C7BB8"/>
    <w:rsid w:val="000E249D"/>
    <w:rsid w:val="000E7D35"/>
    <w:rsid w:val="000F6263"/>
    <w:rsid w:val="00115B7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6014B"/>
    <w:rsid w:val="00281F8E"/>
    <w:rsid w:val="0028657F"/>
    <w:rsid w:val="00295DD2"/>
    <w:rsid w:val="002C6959"/>
    <w:rsid w:val="00326002"/>
    <w:rsid w:val="00345229"/>
    <w:rsid w:val="003670EF"/>
    <w:rsid w:val="003757CA"/>
    <w:rsid w:val="00380F73"/>
    <w:rsid w:val="00382914"/>
    <w:rsid w:val="0038746F"/>
    <w:rsid w:val="00391224"/>
    <w:rsid w:val="003A559A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728CA"/>
    <w:rsid w:val="00474B6C"/>
    <w:rsid w:val="00474DD2"/>
    <w:rsid w:val="00486D8B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A4918"/>
    <w:rsid w:val="005F3B92"/>
    <w:rsid w:val="00607830"/>
    <w:rsid w:val="00611DAE"/>
    <w:rsid w:val="00652263"/>
    <w:rsid w:val="00681A6E"/>
    <w:rsid w:val="006865AE"/>
    <w:rsid w:val="006B4E22"/>
    <w:rsid w:val="006C2A6A"/>
    <w:rsid w:val="006F528E"/>
    <w:rsid w:val="00704D99"/>
    <w:rsid w:val="00730D98"/>
    <w:rsid w:val="0073661A"/>
    <w:rsid w:val="00741901"/>
    <w:rsid w:val="00757E60"/>
    <w:rsid w:val="00767AA5"/>
    <w:rsid w:val="007870E0"/>
    <w:rsid w:val="007909A3"/>
    <w:rsid w:val="007A7FBE"/>
    <w:rsid w:val="007E7661"/>
    <w:rsid w:val="007F1660"/>
    <w:rsid w:val="007F2CE2"/>
    <w:rsid w:val="007F5E3F"/>
    <w:rsid w:val="00803E27"/>
    <w:rsid w:val="0081085C"/>
    <w:rsid w:val="00820D01"/>
    <w:rsid w:val="008241A2"/>
    <w:rsid w:val="0082631C"/>
    <w:rsid w:val="008365BE"/>
    <w:rsid w:val="00837262"/>
    <w:rsid w:val="008405EF"/>
    <w:rsid w:val="00847541"/>
    <w:rsid w:val="0085791E"/>
    <w:rsid w:val="00885D8A"/>
    <w:rsid w:val="008B5F3D"/>
    <w:rsid w:val="008C0ACA"/>
    <w:rsid w:val="008C2206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D3AED"/>
    <w:rsid w:val="00A04E4B"/>
    <w:rsid w:val="00A179EB"/>
    <w:rsid w:val="00A36A0A"/>
    <w:rsid w:val="00A44168"/>
    <w:rsid w:val="00A55F50"/>
    <w:rsid w:val="00A73708"/>
    <w:rsid w:val="00A80A60"/>
    <w:rsid w:val="00A8743F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93A47"/>
    <w:rsid w:val="00B95AC2"/>
    <w:rsid w:val="00BA12DC"/>
    <w:rsid w:val="00BA32C0"/>
    <w:rsid w:val="00BA447F"/>
    <w:rsid w:val="00BA62D8"/>
    <w:rsid w:val="00BB71D4"/>
    <w:rsid w:val="00BC1120"/>
    <w:rsid w:val="00BC413B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5BD8"/>
    <w:rsid w:val="00CA20E1"/>
    <w:rsid w:val="00CB1C7D"/>
    <w:rsid w:val="00CD55A5"/>
    <w:rsid w:val="00CE5DB7"/>
    <w:rsid w:val="00D04E7F"/>
    <w:rsid w:val="00D125CD"/>
    <w:rsid w:val="00D33D93"/>
    <w:rsid w:val="00D51C76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E162A9"/>
    <w:rsid w:val="00E340D2"/>
    <w:rsid w:val="00E35609"/>
    <w:rsid w:val="00EA2CE3"/>
    <w:rsid w:val="00EA576E"/>
    <w:rsid w:val="00EB508C"/>
    <w:rsid w:val="00EF7EA0"/>
    <w:rsid w:val="00F0396F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1</cp:revision>
  <cp:lastPrinted>2017-01-05T11:05:00Z</cp:lastPrinted>
  <dcterms:created xsi:type="dcterms:W3CDTF">2012-04-09T06:55:00Z</dcterms:created>
  <dcterms:modified xsi:type="dcterms:W3CDTF">2018-09-04T13:18:00Z</dcterms:modified>
</cp:coreProperties>
</file>